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B144B0" w:rsidRDefault="00013EDD" w:rsidP="007074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3F45">
        <w:rPr>
          <w:sz w:val="28"/>
          <w:szCs w:val="28"/>
        </w:rPr>
        <w:t>24.07</w:t>
      </w:r>
      <w:r w:rsidR="000A2DCC">
        <w:rPr>
          <w:sz w:val="28"/>
          <w:szCs w:val="28"/>
        </w:rPr>
        <w:t>.</w:t>
      </w:r>
      <w:r w:rsidR="000A2DCC" w:rsidRPr="006269EA">
        <w:rPr>
          <w:sz w:val="28"/>
          <w:szCs w:val="28"/>
        </w:rPr>
        <w:t>2018</w:t>
      </w:r>
      <w:r w:rsidR="003D7930" w:rsidRPr="006269EA">
        <w:rPr>
          <w:sz w:val="28"/>
          <w:szCs w:val="28"/>
        </w:rPr>
        <w:t xml:space="preserve">         </w:t>
      </w:r>
      <w:r w:rsidR="009E3F45">
        <w:rPr>
          <w:sz w:val="28"/>
          <w:szCs w:val="28"/>
        </w:rPr>
        <w:t>622</w:t>
      </w:r>
    </w:p>
    <w:p w:rsidR="00B47524" w:rsidRPr="00B144B0" w:rsidRDefault="00B47524" w:rsidP="007074AD">
      <w:pPr>
        <w:jc w:val="both"/>
        <w:rPr>
          <w:sz w:val="28"/>
          <w:szCs w:val="28"/>
        </w:rPr>
      </w:pPr>
      <w:bookmarkStart w:id="0" w:name="_GoBack"/>
    </w:p>
    <w:p w:rsidR="00565DE6" w:rsidRPr="00B144B0" w:rsidRDefault="00565DE6" w:rsidP="007074AD">
      <w:pPr>
        <w:rPr>
          <w:sz w:val="28"/>
          <w:szCs w:val="28"/>
        </w:rPr>
      </w:pPr>
      <w:bookmarkStart w:id="1" w:name="_Hlk519149983"/>
      <w:bookmarkEnd w:id="0"/>
    </w:p>
    <w:p w:rsidR="00943692" w:rsidRPr="00B144B0" w:rsidRDefault="00943692" w:rsidP="007074AD">
      <w:pPr>
        <w:rPr>
          <w:sz w:val="28"/>
          <w:szCs w:val="28"/>
        </w:rPr>
      </w:pPr>
    </w:p>
    <w:p w:rsidR="009E3F45" w:rsidRDefault="009E3F45" w:rsidP="009E3F4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9E3F45" w:rsidRDefault="009E3F45" w:rsidP="009E3F4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9E3F45" w:rsidRDefault="009E3F45" w:rsidP="009E3F45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9E3F45" w:rsidRDefault="009E3F45" w:rsidP="009E3F45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  <w:r w:rsidRPr="00423338">
        <w:rPr>
          <w:b/>
          <w:bCs/>
          <w:i/>
          <w:iCs/>
          <w:spacing w:val="-5"/>
          <w:sz w:val="28"/>
          <w:szCs w:val="28"/>
        </w:rPr>
        <w:t xml:space="preserve"> </w:t>
      </w:r>
    </w:p>
    <w:p w:rsidR="009E3F45" w:rsidRPr="00454F85" w:rsidRDefault="009E3F45" w:rsidP="009E3F4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9E3F45" w:rsidRDefault="009E3F45" w:rsidP="009E3F4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9E3F45" w:rsidRPr="00E83B28" w:rsidRDefault="009E3F45" w:rsidP="009E3F4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9E3F45" w:rsidRPr="009E3F45" w:rsidRDefault="009E3F45" w:rsidP="009E3F45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9E3F45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8.06.2018 №147 «О внесении изменений в решение Думы Березовского городского округа от 26.12.2017  №112  «Об утверждении 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(в редакции от 14.11.2016 №721),</w:t>
      </w:r>
    </w:p>
    <w:p w:rsidR="009E3F45" w:rsidRPr="009E3F45" w:rsidRDefault="009E3F45" w:rsidP="009E3F45">
      <w:pPr>
        <w:jc w:val="both"/>
        <w:rPr>
          <w:spacing w:val="-2"/>
          <w:sz w:val="28"/>
          <w:szCs w:val="28"/>
        </w:rPr>
      </w:pPr>
      <w:r w:rsidRPr="009E3F45">
        <w:rPr>
          <w:spacing w:val="-2"/>
          <w:sz w:val="28"/>
          <w:szCs w:val="28"/>
        </w:rPr>
        <w:t>ПОСТАНОВЛЯЮ:</w:t>
      </w:r>
    </w:p>
    <w:p w:rsidR="009E3F45" w:rsidRPr="009E3F45" w:rsidRDefault="009E3F45" w:rsidP="009E3F45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9E3F45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9E3F45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9E3F45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9E3F45">
        <w:rPr>
          <w:spacing w:val="-5"/>
          <w:sz w:val="28"/>
          <w:szCs w:val="28"/>
        </w:rPr>
        <w:t>Березовского городского округа до 2020 года» (в редакциях от 17.02.2014 №71, от 06.06.2014 №307, 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, от 04.09.2015 №501</w:t>
      </w:r>
      <w:r w:rsidRPr="009E3F45">
        <w:rPr>
          <w:spacing w:val="-1"/>
          <w:sz w:val="28"/>
          <w:szCs w:val="28"/>
        </w:rPr>
        <w:t xml:space="preserve">, </w:t>
      </w:r>
      <w:r w:rsidRPr="009E3F45">
        <w:rPr>
          <w:spacing w:val="-5"/>
          <w:sz w:val="28"/>
          <w:szCs w:val="28"/>
        </w:rPr>
        <w:t>30.10.2015 №641, от 24.12.2015 №756, от 24.12.2015 №75, 12.02.2016 №99, от 30.05.2016 №376, от 03.08.2016 №526</w:t>
      </w:r>
      <w:r w:rsidRPr="009E3F45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9E3F45">
        <w:rPr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017 №94, от 17.07.2017 №485-1, от 11.08.2017 №592-1, от 02.10.2017 №756, </w:t>
      </w:r>
      <w:r w:rsidRPr="009E3F45">
        <w:rPr>
          <w:bCs/>
          <w:iCs/>
          <w:spacing w:val="-5"/>
          <w:sz w:val="28"/>
          <w:szCs w:val="28"/>
        </w:rPr>
        <w:t>от 13.10.2017 №788, от 13.10.2017 №795, от 28.12.2017 №1037, от 01.02.2018 №70, от 14.02.2018 №121-4, от 12.03.2018 №170</w:t>
      </w:r>
      <w:r>
        <w:rPr>
          <w:bCs/>
          <w:iCs/>
          <w:spacing w:val="-5"/>
          <w:sz w:val="28"/>
          <w:szCs w:val="28"/>
        </w:rPr>
        <w:t>, от 20.04.2018 №</w:t>
      </w:r>
      <w:r w:rsidRPr="009E3F45">
        <w:rPr>
          <w:bCs/>
          <w:iCs/>
          <w:spacing w:val="-5"/>
          <w:sz w:val="28"/>
          <w:szCs w:val="28"/>
        </w:rPr>
        <w:t>312 и от 08.05.2018 №361):</w:t>
      </w:r>
    </w:p>
    <w:p w:rsidR="009E3F45" w:rsidRPr="009E3F45" w:rsidRDefault="009E3F45" w:rsidP="009E3F45">
      <w:pPr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 руб.» Паспорта муниципальной программы изложить в следующей редакции:</w:t>
      </w:r>
    </w:p>
    <w:tbl>
      <w:tblPr>
        <w:tblW w:w="9923" w:type="dxa"/>
        <w:tblInd w:w="108" w:type="dxa"/>
        <w:tblLayout w:type="fixed"/>
        <w:tblLook w:val="04A0"/>
      </w:tblPr>
      <w:tblGrid>
        <w:gridCol w:w="1701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9E3F45" w:rsidRPr="009E3F45" w:rsidTr="00D047A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>2020</w:t>
            </w:r>
          </w:p>
        </w:tc>
      </w:tr>
      <w:tr w:rsidR="009E3F45" w:rsidRPr="009E3F45" w:rsidTr="00D047AB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bCs/>
                <w:color w:val="000000"/>
                <w:sz w:val="23"/>
                <w:szCs w:val="23"/>
              </w:rPr>
            </w:pPr>
            <w:r w:rsidRPr="009E3F45">
              <w:rPr>
                <w:bCs/>
                <w:color w:val="000000"/>
                <w:sz w:val="23"/>
                <w:szCs w:val="23"/>
              </w:rPr>
              <w:lastRenderedPageBreak/>
              <w:t xml:space="preserve">Всего по муниципаль-ной программе, в том числе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 552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6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631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05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803 6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 109 12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902 05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856 72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632 47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617 275,38</w:t>
            </w:r>
          </w:p>
        </w:tc>
      </w:tr>
      <w:tr w:rsidR="009E3F45" w:rsidRPr="009E3F45" w:rsidTr="00D047A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28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8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0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6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7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4 37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8 15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0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0 9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0 983,00</w:t>
            </w:r>
          </w:p>
        </w:tc>
      </w:tr>
      <w:tr w:rsidR="009E3F45" w:rsidRPr="009E3F45" w:rsidTr="00D047A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 991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6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210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93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299 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46 2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52 02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257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62 6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62 669,40</w:t>
            </w:r>
          </w:p>
        </w:tc>
      </w:tr>
      <w:tr w:rsidR="009E3F45" w:rsidRPr="009E3F45" w:rsidTr="00D047A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color w:val="000000"/>
                <w:sz w:val="23"/>
                <w:szCs w:val="23"/>
              </w:rPr>
            </w:pPr>
            <w:r w:rsidRPr="009E3F45">
              <w:rPr>
                <w:color w:val="000000"/>
                <w:sz w:val="23"/>
                <w:szCs w:val="23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 277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4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379</w:t>
            </w:r>
          </w:p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6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67 3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18 54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11 5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557 5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28 8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413 622,98</w:t>
            </w:r>
          </w:p>
        </w:tc>
      </w:tr>
      <w:tr w:rsidR="009E3F45" w:rsidRPr="009E3F45" w:rsidTr="00D047A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Средства собственников многоквартир-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 69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28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1 4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45" w:rsidRPr="009E3F45" w:rsidRDefault="009E3F45" w:rsidP="009E3F45">
            <w:pPr>
              <w:jc w:val="center"/>
              <w:rPr>
                <w:sz w:val="23"/>
                <w:szCs w:val="23"/>
              </w:rPr>
            </w:pPr>
            <w:r w:rsidRPr="009E3F45">
              <w:rPr>
                <w:sz w:val="23"/>
                <w:szCs w:val="23"/>
              </w:rPr>
              <w:t>0,00</w:t>
            </w:r>
          </w:p>
        </w:tc>
      </w:tr>
    </w:tbl>
    <w:p w:rsidR="009E3F45" w:rsidRPr="009E3F45" w:rsidRDefault="009E3F45" w:rsidP="009E3F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3F45" w:rsidRPr="009E3F45" w:rsidRDefault="009E3F45" w:rsidP="009E3F45">
      <w:pPr>
        <w:shd w:val="clear" w:color="auto" w:fill="FFFFFF"/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1.2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.</w:t>
      </w:r>
    </w:p>
    <w:p w:rsidR="009E3F45" w:rsidRPr="009E3F45" w:rsidRDefault="009E3F45" w:rsidP="009E3F45">
      <w:pPr>
        <w:shd w:val="clear" w:color="auto" w:fill="FFFFFF"/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1.3.Приложение №2 «План мероприятий по выполнению муниципальной программы» к утвержденной муниципальной программе изложить в новой редакции (прилагается).</w:t>
      </w:r>
    </w:p>
    <w:p w:rsidR="009E3F45" w:rsidRPr="009E3F45" w:rsidRDefault="009E3F45" w:rsidP="009E3F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1.4.Приложение №3 «Перечень объектов капитального строительства для бюджетных инвестиций в рамках муниципальной программы» к муниципальной программе изложить в новой редакции (прилагается).</w:t>
      </w:r>
    </w:p>
    <w:p w:rsidR="009E3F45" w:rsidRPr="009E3F45" w:rsidRDefault="009E3F45" w:rsidP="009E3F45">
      <w:pPr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2.</w:t>
      </w:r>
      <w:r w:rsidR="002A503E">
        <w:rPr>
          <w:sz w:val="28"/>
          <w:szCs w:val="28"/>
        </w:rPr>
        <w:t>Р</w:t>
      </w:r>
      <w:r w:rsidRPr="009E3F45">
        <w:rPr>
          <w:sz w:val="28"/>
          <w:szCs w:val="28"/>
        </w:rPr>
        <w:t>азместить</w:t>
      </w:r>
      <w:r w:rsidR="002A503E">
        <w:rPr>
          <w:sz w:val="28"/>
          <w:szCs w:val="28"/>
        </w:rPr>
        <w:t xml:space="preserve"> настоящее постановление</w:t>
      </w:r>
      <w:r w:rsidRPr="009E3F45">
        <w:rPr>
          <w:sz w:val="28"/>
          <w:szCs w:val="28"/>
        </w:rPr>
        <w:t xml:space="preserve"> на официальном сайте администрации Березовского городского округа в сети Интернет.</w:t>
      </w:r>
    </w:p>
    <w:p w:rsidR="009E3F45" w:rsidRPr="009E3F45" w:rsidRDefault="009E3F45" w:rsidP="009E3F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F45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9E3F45" w:rsidRPr="009E3F45" w:rsidRDefault="009E3F45" w:rsidP="009E3F45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FA9" w:rsidRDefault="00BA6FA9" w:rsidP="009E3F45">
      <w:pPr>
        <w:jc w:val="both"/>
        <w:rPr>
          <w:sz w:val="28"/>
          <w:szCs w:val="28"/>
        </w:rPr>
      </w:pPr>
    </w:p>
    <w:p w:rsidR="009E3F45" w:rsidRDefault="009E3F45" w:rsidP="009E3F45">
      <w:pPr>
        <w:jc w:val="both"/>
        <w:rPr>
          <w:sz w:val="28"/>
          <w:szCs w:val="28"/>
        </w:rPr>
      </w:pPr>
    </w:p>
    <w:p w:rsidR="009E3F45" w:rsidRPr="009E3F45" w:rsidRDefault="009E3F45" w:rsidP="009E3F45">
      <w:pPr>
        <w:jc w:val="both"/>
        <w:rPr>
          <w:sz w:val="28"/>
          <w:szCs w:val="28"/>
        </w:rPr>
      </w:pPr>
    </w:p>
    <w:bookmarkEnd w:id="1"/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9E3F45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17" w:rsidRDefault="002B1917" w:rsidP="00102EBC">
      <w:r>
        <w:separator/>
      </w:r>
    </w:p>
  </w:endnote>
  <w:endnote w:type="continuationSeparator" w:id="1">
    <w:p w:rsidR="002B1917" w:rsidRDefault="002B191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17" w:rsidRDefault="002B1917" w:rsidP="00102EBC">
      <w:r>
        <w:separator/>
      </w:r>
    </w:p>
  </w:footnote>
  <w:footnote w:type="continuationSeparator" w:id="1">
    <w:p w:rsidR="002B1917" w:rsidRDefault="002B191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887071">
        <w:pPr>
          <w:pStyle w:val="ab"/>
          <w:jc w:val="center"/>
        </w:pPr>
        <w:fldSimple w:instr=" PAGE   \* MERGEFORMAT ">
          <w:r w:rsidR="002A503E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956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270"/>
    <w:rsid w:val="000778D0"/>
    <w:rsid w:val="00077C19"/>
    <w:rsid w:val="00077FA1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7F4"/>
    <w:rsid w:val="000C09B4"/>
    <w:rsid w:val="000C1388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5C8"/>
    <w:rsid w:val="00113C93"/>
    <w:rsid w:val="00113F30"/>
    <w:rsid w:val="00116D89"/>
    <w:rsid w:val="00117D9C"/>
    <w:rsid w:val="00117F59"/>
    <w:rsid w:val="00120557"/>
    <w:rsid w:val="00120B59"/>
    <w:rsid w:val="00120D24"/>
    <w:rsid w:val="00120FE9"/>
    <w:rsid w:val="001214FB"/>
    <w:rsid w:val="0012187C"/>
    <w:rsid w:val="00122978"/>
    <w:rsid w:val="00123229"/>
    <w:rsid w:val="00123C06"/>
    <w:rsid w:val="00123D2F"/>
    <w:rsid w:val="00123F33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774"/>
    <w:rsid w:val="00171207"/>
    <w:rsid w:val="00176B76"/>
    <w:rsid w:val="00176D7C"/>
    <w:rsid w:val="00180984"/>
    <w:rsid w:val="0018126D"/>
    <w:rsid w:val="001818AD"/>
    <w:rsid w:val="00181BA8"/>
    <w:rsid w:val="00182DA3"/>
    <w:rsid w:val="001838BC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1E5A"/>
    <w:rsid w:val="001C3087"/>
    <w:rsid w:val="001C3C11"/>
    <w:rsid w:val="001C41EC"/>
    <w:rsid w:val="001C4725"/>
    <w:rsid w:val="001C4880"/>
    <w:rsid w:val="001C542E"/>
    <w:rsid w:val="001C5D0C"/>
    <w:rsid w:val="001C6987"/>
    <w:rsid w:val="001C6BFE"/>
    <w:rsid w:val="001D0915"/>
    <w:rsid w:val="001D2202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0D95"/>
    <w:rsid w:val="001E1557"/>
    <w:rsid w:val="001E1680"/>
    <w:rsid w:val="001E1882"/>
    <w:rsid w:val="001E1B84"/>
    <w:rsid w:val="001E2E61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0F99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12D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429"/>
    <w:rsid w:val="0027157D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66F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3E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1917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54F"/>
    <w:rsid w:val="002E0714"/>
    <w:rsid w:val="002E0E12"/>
    <w:rsid w:val="002E10CE"/>
    <w:rsid w:val="002E26E8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0B02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177D2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A75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FC"/>
    <w:rsid w:val="003A3594"/>
    <w:rsid w:val="003A3C6F"/>
    <w:rsid w:val="003A3DD3"/>
    <w:rsid w:val="003A4100"/>
    <w:rsid w:val="003A410D"/>
    <w:rsid w:val="003A4B5E"/>
    <w:rsid w:val="003A4E07"/>
    <w:rsid w:val="003A4F09"/>
    <w:rsid w:val="003A529D"/>
    <w:rsid w:val="003A585A"/>
    <w:rsid w:val="003A5A7D"/>
    <w:rsid w:val="003A5BB5"/>
    <w:rsid w:val="003A7C34"/>
    <w:rsid w:val="003A7DB7"/>
    <w:rsid w:val="003B0024"/>
    <w:rsid w:val="003B0DD8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77B5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50D"/>
    <w:rsid w:val="00402B51"/>
    <w:rsid w:val="00403165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66AE6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1114"/>
    <w:rsid w:val="00481226"/>
    <w:rsid w:val="004819F0"/>
    <w:rsid w:val="00482A5B"/>
    <w:rsid w:val="004846B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40B4"/>
    <w:rsid w:val="004A5D88"/>
    <w:rsid w:val="004A6214"/>
    <w:rsid w:val="004A69B2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36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174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05C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4FB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5CC1"/>
    <w:rsid w:val="00536596"/>
    <w:rsid w:val="00536B48"/>
    <w:rsid w:val="00536FFB"/>
    <w:rsid w:val="00537579"/>
    <w:rsid w:val="00540187"/>
    <w:rsid w:val="005405DD"/>
    <w:rsid w:val="0054119B"/>
    <w:rsid w:val="00541460"/>
    <w:rsid w:val="0054187A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CB5"/>
    <w:rsid w:val="00564E16"/>
    <w:rsid w:val="00564F19"/>
    <w:rsid w:val="00565BBD"/>
    <w:rsid w:val="00565DE6"/>
    <w:rsid w:val="00567858"/>
    <w:rsid w:val="00567FE8"/>
    <w:rsid w:val="00570180"/>
    <w:rsid w:val="00570966"/>
    <w:rsid w:val="0057121A"/>
    <w:rsid w:val="00571630"/>
    <w:rsid w:val="00572083"/>
    <w:rsid w:val="005722B0"/>
    <w:rsid w:val="00572BF0"/>
    <w:rsid w:val="00574090"/>
    <w:rsid w:val="00575571"/>
    <w:rsid w:val="005759EC"/>
    <w:rsid w:val="00576974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4506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43B5"/>
    <w:rsid w:val="005D5F70"/>
    <w:rsid w:val="005D60AB"/>
    <w:rsid w:val="005D64A4"/>
    <w:rsid w:val="005D676F"/>
    <w:rsid w:val="005D6E21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60C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090C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349E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AD6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6A2"/>
    <w:rsid w:val="006D3F83"/>
    <w:rsid w:val="006D400A"/>
    <w:rsid w:val="006D4036"/>
    <w:rsid w:val="006D4231"/>
    <w:rsid w:val="006D4793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33"/>
    <w:rsid w:val="007006A7"/>
    <w:rsid w:val="00700780"/>
    <w:rsid w:val="00700B42"/>
    <w:rsid w:val="00700C82"/>
    <w:rsid w:val="00701FEE"/>
    <w:rsid w:val="007025CA"/>
    <w:rsid w:val="00702EF7"/>
    <w:rsid w:val="007033AD"/>
    <w:rsid w:val="00704CD5"/>
    <w:rsid w:val="00704E02"/>
    <w:rsid w:val="007050F1"/>
    <w:rsid w:val="00707037"/>
    <w:rsid w:val="007074AD"/>
    <w:rsid w:val="007110A1"/>
    <w:rsid w:val="00711C00"/>
    <w:rsid w:val="00712327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1F02"/>
    <w:rsid w:val="00732F72"/>
    <w:rsid w:val="0073367C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1EB7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0DA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05F4"/>
    <w:rsid w:val="007B19DD"/>
    <w:rsid w:val="007B1F57"/>
    <w:rsid w:val="007B1FA2"/>
    <w:rsid w:val="007B2454"/>
    <w:rsid w:val="007B266D"/>
    <w:rsid w:val="007B2C24"/>
    <w:rsid w:val="007B303F"/>
    <w:rsid w:val="007B3A13"/>
    <w:rsid w:val="007B5470"/>
    <w:rsid w:val="007B660D"/>
    <w:rsid w:val="007B69B0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604"/>
    <w:rsid w:val="007F77B7"/>
    <w:rsid w:val="007F7F3F"/>
    <w:rsid w:val="008007A1"/>
    <w:rsid w:val="008012F9"/>
    <w:rsid w:val="008014B3"/>
    <w:rsid w:val="00801B4E"/>
    <w:rsid w:val="00802442"/>
    <w:rsid w:val="0080258B"/>
    <w:rsid w:val="008025F0"/>
    <w:rsid w:val="008029E3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973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071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8C8"/>
    <w:rsid w:val="008E1A7D"/>
    <w:rsid w:val="008E2D17"/>
    <w:rsid w:val="008E31DE"/>
    <w:rsid w:val="008E3556"/>
    <w:rsid w:val="008E3A59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522A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CED"/>
    <w:rsid w:val="00923161"/>
    <w:rsid w:val="00923762"/>
    <w:rsid w:val="00923B75"/>
    <w:rsid w:val="00923F0E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87EC8"/>
    <w:rsid w:val="00992BCC"/>
    <w:rsid w:val="00992D02"/>
    <w:rsid w:val="00993DE1"/>
    <w:rsid w:val="00994E1C"/>
    <w:rsid w:val="00994E7C"/>
    <w:rsid w:val="009959F7"/>
    <w:rsid w:val="00995A35"/>
    <w:rsid w:val="00995DB0"/>
    <w:rsid w:val="009966F9"/>
    <w:rsid w:val="00996CBA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9BD"/>
    <w:rsid w:val="009C6E0A"/>
    <w:rsid w:val="009C7ACA"/>
    <w:rsid w:val="009C7C21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3F45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9C3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7C6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1F38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39F"/>
    <w:rsid w:val="00A60BCE"/>
    <w:rsid w:val="00A6162F"/>
    <w:rsid w:val="00A61E81"/>
    <w:rsid w:val="00A62149"/>
    <w:rsid w:val="00A6254D"/>
    <w:rsid w:val="00A62917"/>
    <w:rsid w:val="00A639BC"/>
    <w:rsid w:val="00A64344"/>
    <w:rsid w:val="00A64861"/>
    <w:rsid w:val="00A656F5"/>
    <w:rsid w:val="00A65B4E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594"/>
    <w:rsid w:val="00A77859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1FB6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7838"/>
    <w:rsid w:val="00B07A08"/>
    <w:rsid w:val="00B07F5B"/>
    <w:rsid w:val="00B10275"/>
    <w:rsid w:val="00B1086A"/>
    <w:rsid w:val="00B10DFC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44B0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310B"/>
    <w:rsid w:val="00B23576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3DC"/>
    <w:rsid w:val="00B426D2"/>
    <w:rsid w:val="00B42CE3"/>
    <w:rsid w:val="00B438D1"/>
    <w:rsid w:val="00B43C18"/>
    <w:rsid w:val="00B441B7"/>
    <w:rsid w:val="00B46058"/>
    <w:rsid w:val="00B465AB"/>
    <w:rsid w:val="00B47524"/>
    <w:rsid w:val="00B47811"/>
    <w:rsid w:val="00B50264"/>
    <w:rsid w:val="00B50B5B"/>
    <w:rsid w:val="00B51E77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3B1C"/>
    <w:rsid w:val="00BA45D0"/>
    <w:rsid w:val="00BA5C16"/>
    <w:rsid w:val="00BA68C3"/>
    <w:rsid w:val="00BA6FA9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292"/>
    <w:rsid w:val="00BD1D46"/>
    <w:rsid w:val="00BD22CD"/>
    <w:rsid w:val="00BD31E6"/>
    <w:rsid w:val="00BD471E"/>
    <w:rsid w:val="00BD6911"/>
    <w:rsid w:val="00BD6B64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8FE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747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6DE2"/>
    <w:rsid w:val="00C274AF"/>
    <w:rsid w:val="00C27849"/>
    <w:rsid w:val="00C27B93"/>
    <w:rsid w:val="00C30485"/>
    <w:rsid w:val="00C3095A"/>
    <w:rsid w:val="00C30BFA"/>
    <w:rsid w:val="00C31BA8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725"/>
    <w:rsid w:val="00C62930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4E31"/>
    <w:rsid w:val="00C8547B"/>
    <w:rsid w:val="00C8683B"/>
    <w:rsid w:val="00C87A1A"/>
    <w:rsid w:val="00C90378"/>
    <w:rsid w:val="00C90DAF"/>
    <w:rsid w:val="00C91353"/>
    <w:rsid w:val="00C94033"/>
    <w:rsid w:val="00C94A6E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5FA"/>
    <w:rsid w:val="00CA18A5"/>
    <w:rsid w:val="00CA2626"/>
    <w:rsid w:val="00CA29A6"/>
    <w:rsid w:val="00CA2D93"/>
    <w:rsid w:val="00CA3F1A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77C"/>
    <w:rsid w:val="00CC1464"/>
    <w:rsid w:val="00CC3C50"/>
    <w:rsid w:val="00CC4071"/>
    <w:rsid w:val="00CC446F"/>
    <w:rsid w:val="00CC44E7"/>
    <w:rsid w:val="00CC4E33"/>
    <w:rsid w:val="00CC5721"/>
    <w:rsid w:val="00CC6BC7"/>
    <w:rsid w:val="00CC6C82"/>
    <w:rsid w:val="00CC714A"/>
    <w:rsid w:val="00CC725A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993"/>
    <w:rsid w:val="00CE5023"/>
    <w:rsid w:val="00CE6068"/>
    <w:rsid w:val="00CE6387"/>
    <w:rsid w:val="00CE6589"/>
    <w:rsid w:val="00CE6B5D"/>
    <w:rsid w:val="00CE6BD7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CF7E0C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910"/>
    <w:rsid w:val="00D35BAC"/>
    <w:rsid w:val="00D36344"/>
    <w:rsid w:val="00D36B5D"/>
    <w:rsid w:val="00D36F8E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D79"/>
    <w:rsid w:val="00DD2F99"/>
    <w:rsid w:val="00DD3BB2"/>
    <w:rsid w:val="00DD3F42"/>
    <w:rsid w:val="00DD3F4F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1D9"/>
    <w:rsid w:val="00DF237A"/>
    <w:rsid w:val="00DF39BF"/>
    <w:rsid w:val="00DF3DFD"/>
    <w:rsid w:val="00DF48C5"/>
    <w:rsid w:val="00DF4907"/>
    <w:rsid w:val="00DF490D"/>
    <w:rsid w:val="00DF54B8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5CD"/>
    <w:rsid w:val="00E14935"/>
    <w:rsid w:val="00E15A09"/>
    <w:rsid w:val="00E169E8"/>
    <w:rsid w:val="00E1704A"/>
    <w:rsid w:val="00E1738A"/>
    <w:rsid w:val="00E1756E"/>
    <w:rsid w:val="00E176F3"/>
    <w:rsid w:val="00E207B7"/>
    <w:rsid w:val="00E2122C"/>
    <w:rsid w:val="00E214AF"/>
    <w:rsid w:val="00E21513"/>
    <w:rsid w:val="00E21E6B"/>
    <w:rsid w:val="00E22923"/>
    <w:rsid w:val="00E22A11"/>
    <w:rsid w:val="00E23682"/>
    <w:rsid w:val="00E25402"/>
    <w:rsid w:val="00E25A63"/>
    <w:rsid w:val="00E267DA"/>
    <w:rsid w:val="00E27724"/>
    <w:rsid w:val="00E27A82"/>
    <w:rsid w:val="00E315A5"/>
    <w:rsid w:val="00E326C4"/>
    <w:rsid w:val="00E32993"/>
    <w:rsid w:val="00E33820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4DA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48"/>
    <w:rsid w:val="00E870E4"/>
    <w:rsid w:val="00E876C4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17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6C55"/>
    <w:rsid w:val="00EE7263"/>
    <w:rsid w:val="00EE72D8"/>
    <w:rsid w:val="00EF06B7"/>
    <w:rsid w:val="00EF1BE9"/>
    <w:rsid w:val="00EF21D8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0D3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B46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6DF8"/>
    <w:rsid w:val="00FE6F9B"/>
    <w:rsid w:val="00FE746E"/>
    <w:rsid w:val="00FE788E"/>
    <w:rsid w:val="00FE78B5"/>
    <w:rsid w:val="00FE79FD"/>
    <w:rsid w:val="00FE7E5C"/>
    <w:rsid w:val="00FF0502"/>
    <w:rsid w:val="00FF0619"/>
    <w:rsid w:val="00FF0C90"/>
    <w:rsid w:val="00FF0E6C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F97-E020-4548-8A8B-2ED8CB4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350</cp:revision>
  <cp:lastPrinted>2018-07-03T06:43:00Z</cp:lastPrinted>
  <dcterms:created xsi:type="dcterms:W3CDTF">2017-04-27T09:30:00Z</dcterms:created>
  <dcterms:modified xsi:type="dcterms:W3CDTF">2018-08-06T09:10:00Z</dcterms:modified>
</cp:coreProperties>
</file>